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21BB" w14:textId="11BC5F4A" w:rsidR="00285361" w:rsidRPr="00285361" w:rsidRDefault="007923CD" w:rsidP="00522EC5">
      <w:pPr>
        <w:pStyle w:val="MMdecin"/>
        <w:spacing w:before="120"/>
        <w:jc w:val="center"/>
      </w:pPr>
      <w:r w:rsidRPr="007923CD">
        <w:rPr>
          <w:b/>
          <w:sz w:val="28"/>
          <w:szCs w:val="36"/>
          <w:lang w:val="x-none" w:eastAsia="ar-SA"/>
        </w:rPr>
        <w:t>FORMULÁŘ NABÍDKY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77777777" w:rsidR="00285361" w:rsidRPr="00285361" w:rsidRDefault="00285361" w:rsidP="00D34741">
            <w:pPr>
              <w:pStyle w:val="MMdecin"/>
              <w:rPr>
                <w:b/>
                <w:bCs/>
              </w:rPr>
            </w:pPr>
            <w:r w:rsidRPr="00285361">
              <w:rPr>
                <w:b/>
                <w:bCs/>
                <w:color w:val="000000"/>
                <w:lang w:eastAsia="cs-CZ"/>
              </w:rPr>
              <w:t>Poskytování hlasových a datových služeb 2026 - 2028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173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3FFCB009" w:rsidR="008A07F0" w:rsidRPr="00285361" w:rsidRDefault="00D676AD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14220">
                  <w:rPr>
                    <w:rFonts w:eastAsia="Arial"/>
                    <w:szCs w:val="20"/>
                  </w:rPr>
                  <w:t>Služby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AEF653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</w:p>
    <w:p w14:paraId="522C8287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73C911FA" w14:textId="77777777" w:rsidR="00ED2E7D" w:rsidRDefault="00ED2E7D" w:rsidP="00522EC5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03C388AE" w14:textId="77777777" w:rsidR="00ED2E7D" w:rsidRDefault="00ED2E7D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77777777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/jiná hodnotící kritéria</w:t>
      </w:r>
      <w:r>
        <w:rPr>
          <w:rFonts w:ascii="Arial" w:eastAsia="Arial" w:hAnsi="Arial" w:cs="Arial"/>
          <w:sz w:val="20"/>
          <w:szCs w:val="20"/>
        </w:rPr>
        <w:t xml:space="preserve"> zpracované dle požadavků této výzvy. </w:t>
      </w:r>
    </w:p>
    <w:p w14:paraId="3ED92603" w14:textId="77777777" w:rsidR="00ED2E7D" w:rsidRDefault="00ED2E7D" w:rsidP="00ED2E7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471BAB" w14:paraId="1E4607BD" w14:textId="77777777" w:rsidTr="00BE367B">
        <w:tc>
          <w:tcPr>
            <w:tcW w:w="9062" w:type="dxa"/>
            <w:gridSpan w:val="4"/>
            <w:shd w:val="clear" w:color="auto" w:fill="D9E2F3"/>
          </w:tcPr>
          <w:p w14:paraId="5FECE625" w14:textId="77777777" w:rsidR="00471BAB" w:rsidRDefault="00471BAB" w:rsidP="00BE367B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471BAB" w14:paraId="7C54C382" w14:textId="77777777" w:rsidTr="00BE367B">
        <w:tc>
          <w:tcPr>
            <w:tcW w:w="4390" w:type="dxa"/>
            <w:vMerge w:val="restart"/>
          </w:tcPr>
          <w:p w14:paraId="7FA39F85" w14:textId="77777777" w:rsidR="00471BAB" w:rsidRDefault="00471BAB" w:rsidP="00BE367B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432BA48E" w14:textId="77777777" w:rsidR="00471BAB" w:rsidRDefault="00471BAB" w:rsidP="00BE367B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471BAB" w14:paraId="5BD17979" w14:textId="77777777" w:rsidTr="00BE367B">
        <w:tc>
          <w:tcPr>
            <w:tcW w:w="4390" w:type="dxa"/>
            <w:vMerge/>
          </w:tcPr>
          <w:p w14:paraId="5ADD4FF4" w14:textId="77777777" w:rsidR="00471BAB" w:rsidRDefault="00471BAB" w:rsidP="00BE3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513C0C" w14:textId="77777777" w:rsidR="00471BAB" w:rsidRDefault="00471BAB" w:rsidP="00BE36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02799498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0D4644FE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471BAB" w14:paraId="78BA61F6" w14:textId="77777777" w:rsidTr="00BE367B">
        <w:tc>
          <w:tcPr>
            <w:tcW w:w="4390" w:type="dxa"/>
          </w:tcPr>
          <w:p w14:paraId="0E2E0672" w14:textId="4BD0FD8E" w:rsidR="00471BAB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557" w:type="dxa"/>
            <w:shd w:val="clear" w:color="auto" w:fill="FFFF00"/>
          </w:tcPr>
          <w:p w14:paraId="16B9F266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7694E242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8B8E873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2EA13F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4F2BA60A" w14:textId="76B1198D" w:rsidR="00471BAB" w:rsidRPr="00764B53" w:rsidRDefault="00471BAB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764B53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CE80D0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62FA3DD0" w14:textId="2CA49211" w:rsidR="00276C2E" w:rsidRPr="00276C2E" w:rsidRDefault="00276C2E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276C2E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352249D4" w14:textId="775C11FF" w:rsidR="00276C2E" w:rsidRPr="00314FDA" w:rsidRDefault="00314FDA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Ú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častník čestně prohlašuje, že splňuje požadavky dle § 77 odst. 1 a 2 ZZVZ</w:t>
      </w:r>
    </w:p>
    <w:p w14:paraId="7F7707C1" w14:textId="77777777" w:rsidR="00276C2E" w:rsidRPr="00314FDA" w:rsidRDefault="00276C2E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Výše uvedené je schopen doložit předložením:</w:t>
      </w:r>
    </w:p>
    <w:p w14:paraId="1ECA5335" w14:textId="77777777" w:rsidR="004869E9" w:rsidRPr="004869E9" w:rsidRDefault="004869E9" w:rsidP="004869E9">
      <w:pPr>
        <w:pStyle w:val="Odstavecseseznamem"/>
        <w:numPr>
          <w:ilvl w:val="1"/>
          <w:numId w:val="47"/>
        </w:numPr>
        <w:spacing w:before="120" w:after="0" w:line="288" w:lineRule="auto"/>
        <w:rPr>
          <w:rFonts w:ascii="Arial" w:eastAsia="Arial" w:hAnsi="Arial" w:cs="Arial"/>
          <w:bCs/>
          <w:color w:val="000000"/>
          <w:sz w:val="20"/>
          <w:szCs w:val="20"/>
        </w:rPr>
      </w:pPr>
      <w:r w:rsidRPr="004869E9">
        <w:rPr>
          <w:rFonts w:ascii="Arial" w:eastAsia="Arial" w:hAnsi="Arial" w:cs="Arial"/>
          <w:bCs/>
          <w:color w:val="000000"/>
          <w:sz w:val="20"/>
          <w:szCs w:val="20"/>
        </w:rPr>
        <w:t>výpis z obchodního rejstříku nebo jiné obdobné evidence,</w:t>
      </w:r>
    </w:p>
    <w:p w14:paraId="52E6E880" w14:textId="77777777" w:rsidR="004869E9" w:rsidRPr="004869E9" w:rsidRDefault="004869E9" w:rsidP="004869E9">
      <w:pPr>
        <w:pStyle w:val="Odstavecseseznamem"/>
        <w:numPr>
          <w:ilvl w:val="1"/>
          <w:numId w:val="47"/>
        </w:numPr>
        <w:spacing w:before="120" w:after="0" w:line="288" w:lineRule="auto"/>
        <w:rPr>
          <w:rFonts w:ascii="Arial" w:eastAsia="Arial" w:hAnsi="Arial" w:cs="Arial"/>
          <w:bCs/>
          <w:color w:val="000000"/>
          <w:sz w:val="20"/>
          <w:szCs w:val="20"/>
        </w:rPr>
      </w:pPr>
      <w:r w:rsidRPr="004869E9">
        <w:rPr>
          <w:rFonts w:ascii="Arial" w:eastAsia="Arial" w:hAnsi="Arial" w:cs="Arial"/>
          <w:bCs/>
          <w:color w:val="000000"/>
          <w:sz w:val="20"/>
          <w:szCs w:val="20"/>
        </w:rPr>
        <w:lastRenderedPageBreak/>
        <w:t>doklad, že je oprávněn podnikat v rozsahu odpovídajícímu předmětu veřejné zakázky, pokud jiné právní předpisy takové oprávnění vyžadují,</w:t>
      </w:r>
    </w:p>
    <w:p w14:paraId="7F7264F1" w14:textId="77777777" w:rsidR="004869E9" w:rsidRPr="004869E9" w:rsidRDefault="004869E9" w:rsidP="004869E9">
      <w:pPr>
        <w:pStyle w:val="Odstavecseseznamem"/>
        <w:numPr>
          <w:ilvl w:val="1"/>
          <w:numId w:val="47"/>
        </w:numPr>
        <w:spacing w:before="120" w:after="0" w:line="288" w:lineRule="auto"/>
        <w:rPr>
          <w:rFonts w:ascii="Arial" w:eastAsia="Arial" w:hAnsi="Arial" w:cs="Arial"/>
          <w:bCs/>
          <w:color w:val="000000"/>
          <w:sz w:val="20"/>
          <w:szCs w:val="20"/>
        </w:rPr>
      </w:pPr>
      <w:r w:rsidRPr="004869E9">
        <w:rPr>
          <w:rFonts w:ascii="Arial" w:eastAsia="Arial" w:hAnsi="Arial" w:cs="Arial"/>
          <w:bCs/>
          <w:color w:val="000000"/>
          <w:sz w:val="20"/>
          <w:szCs w:val="20"/>
        </w:rPr>
        <w:t>účastník předloží osvědčení vydané Českým telekomunikačním úřadem, které bylo vydáno v souladu se zákonem č. 127/2005 Sb., o elektronických komunikacích, v platném znění, a je platné pro celé území České republiky.</w:t>
      </w:r>
    </w:p>
    <w:p w14:paraId="0A305F7E" w14:textId="7AAD2A27" w:rsidR="00471BAB" w:rsidRPr="00314FDA" w:rsidRDefault="00471BAB" w:rsidP="00880188">
      <w:pPr>
        <w:pStyle w:val="Odstavecseseznamem"/>
        <w:numPr>
          <w:ilvl w:val="1"/>
          <w:numId w:val="40"/>
        </w:numPr>
        <w:spacing w:before="120" w:after="0" w:line="288" w:lineRule="auto"/>
        <w:ind w:left="567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314FDA">
        <w:rPr>
          <w:rFonts w:ascii="Arial" w:eastAsia="Arial" w:hAnsi="Arial" w:cs="Arial"/>
          <w:b/>
          <w:sz w:val="20"/>
          <w:szCs w:val="20"/>
        </w:rPr>
        <w:t>Technická kvalifikace</w:t>
      </w:r>
    </w:p>
    <w:p w14:paraId="7CCC1386" w14:textId="6ABC11D8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 xml:space="preserve">Účastník čestně prohlašuje, že v období posledních </w:t>
      </w:r>
      <w:r w:rsidR="002630F7">
        <w:rPr>
          <w:rFonts w:ascii="Arial" w:eastAsia="Arial" w:hAnsi="Arial" w:cs="Arial"/>
          <w:sz w:val="20"/>
          <w:szCs w:val="20"/>
        </w:rPr>
        <w:t>3</w:t>
      </w:r>
      <w:r w:rsidRPr="009C0CD6">
        <w:rPr>
          <w:rFonts w:ascii="Arial" w:eastAsia="Arial" w:hAnsi="Arial" w:cs="Arial"/>
          <w:sz w:val="20"/>
          <w:szCs w:val="20"/>
        </w:rPr>
        <w:t xml:space="preserve"> let před zahájením tohoto výběrového řízení realizoval min. 2 referenční zakázky, </w:t>
      </w:r>
      <w:r w:rsidR="00324296" w:rsidRPr="00324296">
        <w:rPr>
          <w:rFonts w:ascii="Arial" w:eastAsia="Arial" w:hAnsi="Arial" w:cs="Arial"/>
          <w:sz w:val="20"/>
          <w:szCs w:val="20"/>
        </w:rPr>
        <w:t xml:space="preserve">v oblasti poskytování mobilních telekomunikačních služeb poskytnutých účastníkem v posledních 3 letech před zahájením zadávacího řízení s uvedením ceny a doby jejich poskytnutí a identifikace objednatele, přičemž </w:t>
      </w:r>
      <w:r w:rsidR="00324296" w:rsidRPr="00D676AD">
        <w:rPr>
          <w:rFonts w:ascii="Arial" w:eastAsia="Arial" w:hAnsi="Arial" w:cs="Arial"/>
          <w:b/>
          <w:bCs/>
          <w:sz w:val="20"/>
          <w:szCs w:val="20"/>
        </w:rPr>
        <w:t>minimální hodnota každé takové služby musí činit 3 mil. Kč bez DPH</w:t>
      </w:r>
      <w:r w:rsidR="00324296" w:rsidRPr="00324296">
        <w:rPr>
          <w:rFonts w:ascii="Arial" w:eastAsia="Arial" w:hAnsi="Arial" w:cs="Arial"/>
          <w:sz w:val="20"/>
          <w:szCs w:val="20"/>
        </w:rPr>
        <w:t xml:space="preserve"> (a to pouze za období 3 let před zahájením zadávacího řízení).</w:t>
      </w:r>
    </w:p>
    <w:p w14:paraId="3C160912" w14:textId="77777777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Zadavatel si vyhrazuje právo v případě pochybností vyžadovat osvědčení vydané objednatelem, případně kontaktovat přímo objednatele pro potvrzení účastníkem uváděných údajů.</w:t>
      </w:r>
    </w:p>
    <w:p w14:paraId="6616D7F2" w14:textId="77777777" w:rsidR="00471BAB" w:rsidRPr="009C0CD6" w:rsidRDefault="00471BAB" w:rsidP="00130FBE">
      <w:pPr>
        <w:spacing w:before="120"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Informace o jednotlivých zakázkách uvádím níže:</w:t>
      </w:r>
    </w:p>
    <w:tbl>
      <w:tblPr>
        <w:tblW w:w="8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9"/>
      </w:tblGrid>
      <w:tr w:rsidR="00471BAB" w:rsidRPr="009C0CD6" w14:paraId="35BF415A" w14:textId="77777777" w:rsidTr="00BE367B">
        <w:tc>
          <w:tcPr>
            <w:tcW w:w="8778" w:type="dxa"/>
            <w:gridSpan w:val="2"/>
          </w:tcPr>
          <w:p w14:paraId="15674498" w14:textId="77777777" w:rsidR="00471BAB" w:rsidRPr="009C0CD6" w:rsidRDefault="00471BAB" w:rsidP="00BE367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Referenční zakázka č. 1</w:t>
            </w:r>
          </w:p>
        </w:tc>
      </w:tr>
      <w:tr w:rsidR="00471BAB" w:rsidRPr="009C0CD6" w14:paraId="49543791" w14:textId="77777777" w:rsidTr="00130FBE">
        <w:tc>
          <w:tcPr>
            <w:tcW w:w="3539" w:type="dxa"/>
          </w:tcPr>
          <w:p w14:paraId="053AF423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3431618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41B49F68" w14:textId="34342724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13181E17" w14:textId="77777777" w:rsidTr="00130FBE">
        <w:tc>
          <w:tcPr>
            <w:tcW w:w="3539" w:type="dxa"/>
          </w:tcPr>
          <w:p w14:paraId="3EE486E6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Kontaktní osoba objednatele (jméno, e-mail, tel.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38940204"/>
            <w:placeholder>
              <w:docPart w:val="D0A4501A9384499282547DAD60664EC8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6017FB7F" w14:textId="32BAEDD2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A21B3F7" w14:textId="77777777" w:rsidTr="00130FBE">
        <w:tc>
          <w:tcPr>
            <w:tcW w:w="3539" w:type="dxa"/>
          </w:tcPr>
          <w:p w14:paraId="1F4721DD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Identifikace předmětu plněn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87679760"/>
            <w:placeholder>
              <w:docPart w:val="99BC717AD4824B3E88783EA3F3EFD7D8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06EAD608" w14:textId="5D8F139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440EEB82" w14:textId="77777777" w:rsidTr="00130FBE">
        <w:tc>
          <w:tcPr>
            <w:tcW w:w="3539" w:type="dxa"/>
          </w:tcPr>
          <w:p w14:paraId="7A01FA5F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Datum převzet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89601367"/>
            <w:placeholder>
              <w:docPart w:val="91A75A89995046D09854CD4F74D3F79E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38EF013A" w14:textId="22D0137B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EFFD4E1" w14:textId="77777777" w:rsidTr="00130FBE">
        <w:tc>
          <w:tcPr>
            <w:tcW w:w="3539" w:type="dxa"/>
          </w:tcPr>
          <w:p w14:paraId="0B6DA11D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Hodnota (vepište částku a měnu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620116827"/>
            <w:placeholder>
              <w:docPart w:val="84351747E58D40AFADD741526FE7B7B6"/>
            </w:placeholder>
            <w:showingPlcHdr/>
            <w:text/>
          </w:sdtPr>
          <w:sdtEndPr/>
          <w:sdtContent>
            <w:tc>
              <w:tcPr>
                <w:tcW w:w="5239" w:type="dxa"/>
                <w:vAlign w:val="center"/>
              </w:tcPr>
              <w:p w14:paraId="07CA8292" w14:textId="2D8D0A6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3796C4A2" w14:textId="77777777" w:rsidR="00471BAB" w:rsidRPr="009C0CD6" w:rsidRDefault="00471BAB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tbl>
      <w:tblPr>
        <w:tblW w:w="8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9"/>
      </w:tblGrid>
      <w:tr w:rsidR="00471BAB" w:rsidRPr="009C0CD6" w14:paraId="29A8E549" w14:textId="77777777" w:rsidTr="00BE367B">
        <w:tc>
          <w:tcPr>
            <w:tcW w:w="8778" w:type="dxa"/>
            <w:gridSpan w:val="2"/>
          </w:tcPr>
          <w:p w14:paraId="2E024F4C" w14:textId="77777777" w:rsidR="00471BAB" w:rsidRPr="009C0CD6" w:rsidRDefault="00471BAB" w:rsidP="00BE367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Referenční zakázka č. 2</w:t>
            </w:r>
          </w:p>
        </w:tc>
      </w:tr>
      <w:tr w:rsidR="00471BAB" w:rsidRPr="009C0CD6" w14:paraId="49B217A2" w14:textId="77777777" w:rsidTr="00130FBE">
        <w:tc>
          <w:tcPr>
            <w:tcW w:w="3539" w:type="dxa"/>
          </w:tcPr>
          <w:p w14:paraId="4F70F0B8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207220386"/>
            <w:placeholder>
              <w:docPart w:val="7930C6681F2C4FF3809763869EFEC254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3ACF9C75" w14:textId="42C10416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6D5B1C76" w14:textId="77777777" w:rsidTr="00130FBE">
        <w:tc>
          <w:tcPr>
            <w:tcW w:w="3539" w:type="dxa"/>
          </w:tcPr>
          <w:p w14:paraId="5041879A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Kontaktní osoba objednatele (jméno, e-mail, tel.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971013467"/>
            <w:placeholder>
              <w:docPart w:val="E5E460702DDD4CF7A6C06540564DA76B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7CFC1268" w14:textId="582A73BD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3BA5E1DD" w14:textId="77777777" w:rsidTr="00130FBE">
        <w:tc>
          <w:tcPr>
            <w:tcW w:w="3539" w:type="dxa"/>
          </w:tcPr>
          <w:p w14:paraId="5B5FBE4C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Identifikace předmětu plněn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117050559"/>
            <w:placeholder>
              <w:docPart w:val="B375BA0DB7FA4842BAEF1237B7207DF9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031444F3" w14:textId="4760152F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42E5F043" w14:textId="77777777" w:rsidTr="00130FBE">
        <w:tc>
          <w:tcPr>
            <w:tcW w:w="3539" w:type="dxa"/>
          </w:tcPr>
          <w:p w14:paraId="65D6AEFB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Datum převzet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10122420"/>
            <w:placeholder>
              <w:docPart w:val="8A621E560CCF42FABEBB8C9C8CEBA67D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7803BFE7" w14:textId="68A6E1A4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2C92CF5E" w14:textId="77777777" w:rsidTr="00130FBE">
        <w:tc>
          <w:tcPr>
            <w:tcW w:w="3539" w:type="dxa"/>
          </w:tcPr>
          <w:p w14:paraId="0A3F112F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Hodnota (vepište částku a měnu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131074673"/>
            <w:placeholder>
              <w:docPart w:val="A240D59D05674EAAA1F9661744C78080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3082FF8F" w14:textId="7216942F" w:rsidR="00471BAB" w:rsidRPr="009C0CD6" w:rsidRDefault="00130FBE" w:rsidP="00BE367B">
                <w:pPr>
                  <w:spacing w:before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172A0864" w14:textId="77777777" w:rsidR="00471BAB" w:rsidRPr="009C0CD6" w:rsidRDefault="00471BAB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p w14:paraId="4290A37E" w14:textId="77777777" w:rsidR="00471BAB" w:rsidRPr="00130FBE" w:rsidRDefault="00471BAB" w:rsidP="000445A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0445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 xml:space="preserve">plnění povinností vyplývající z právních předpisů České republiky, zejména pak z předpisů pracovněprávních, předpisů z oblasti zaměstnanosti a bezpečnosti ochrany zdraví při práci, a </w:t>
      </w:r>
      <w:r w:rsidRPr="009C0CD6">
        <w:rPr>
          <w:rFonts w:ascii="Arial" w:eastAsia="Arial" w:hAnsi="Arial" w:cs="Arial"/>
          <w:sz w:val="20"/>
          <w:szCs w:val="20"/>
        </w:rPr>
        <w:lastRenderedPageBreak/>
        <w:t>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130FB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právnická osoba, subjekt nebo orgán, který je z více než 50 % přímo či nepřímo vlastněn některým ze subjektů uvedených v písmeni a), nebo</w:t>
      </w:r>
    </w:p>
    <w:p w14:paraId="5C4A157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before="60"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fyzická nebo právnická osoba, subjekt nebo orgán, který jedná jménem nebo na pokyn některého ze subjektů uvedených v písmeni a) nebo b),</w:t>
      </w:r>
    </w:p>
    <w:p w14:paraId="21255E6E" w14:textId="77777777" w:rsidR="00471BAB" w:rsidRPr="009C0CD6" w:rsidRDefault="00471BAB" w:rsidP="00471BAB">
      <w:pPr>
        <w:spacing w:before="60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4A76235F" w14:textId="7B3E14B6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932B18">
        <w:rPr>
          <w:rFonts w:ascii="Arial" w:eastAsia="Arial" w:hAnsi="Arial" w:cs="Arial"/>
          <w:b/>
          <w:bCs/>
          <w:sz w:val="20"/>
          <w:szCs w:val="20"/>
        </w:rPr>
        <w:t xml:space="preserve">Odesláním vyplněného formuláře nabídky </w:t>
      </w:r>
      <w:r w:rsidR="00932B18" w:rsidRPr="00932B18">
        <w:rPr>
          <w:rFonts w:ascii="Arial" w:eastAsia="Arial" w:hAnsi="Arial" w:cs="Arial"/>
          <w:b/>
          <w:bCs/>
          <w:sz w:val="20"/>
          <w:szCs w:val="20"/>
        </w:rPr>
        <w:t xml:space="preserve">stvrzuje účastník pravdivost uvedených </w:t>
      </w:r>
      <w:r w:rsidR="00932B18">
        <w:rPr>
          <w:rFonts w:ascii="Arial" w:eastAsia="Arial" w:hAnsi="Arial" w:cs="Arial"/>
          <w:b/>
          <w:bCs/>
          <w:sz w:val="20"/>
          <w:szCs w:val="20"/>
        </w:rPr>
        <w:t>informací</w:t>
      </w:r>
    </w:p>
    <w:p w14:paraId="42E51D5A" w14:textId="77777777" w:rsidR="000445A5" w:rsidRPr="009C0CD6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84718C" w14:textId="77777777" w:rsidR="00471BAB" w:rsidRPr="00285361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471BAB" w:rsidRPr="00285361" w:rsidSect="002853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554E1" w14:textId="77777777" w:rsidR="00D60781" w:rsidRDefault="00D60781" w:rsidP="00E9084B">
      <w:pPr>
        <w:spacing w:after="0"/>
      </w:pPr>
      <w:r>
        <w:separator/>
      </w:r>
    </w:p>
  </w:endnote>
  <w:endnote w:type="continuationSeparator" w:id="0">
    <w:p w14:paraId="774F8AC4" w14:textId="77777777" w:rsidR="00D60781" w:rsidRDefault="00D60781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r w:rsidRPr="0076366E">
      <w:rPr>
        <w:rFonts w:ascii="Arial" w:hAnsi="Arial" w:cs="Arial"/>
        <w:sz w:val="18"/>
        <w:lang w:val="cs-CZ"/>
      </w:rPr>
      <w:t>Poskytování hlasových a datových služeb 2026 - 2028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9FF4" w14:textId="77777777" w:rsidR="00D60781" w:rsidRDefault="00D60781" w:rsidP="00E9084B">
      <w:pPr>
        <w:spacing w:after="0"/>
      </w:pPr>
      <w:r>
        <w:separator/>
      </w:r>
    </w:p>
  </w:footnote>
  <w:footnote w:type="continuationSeparator" w:id="0">
    <w:p w14:paraId="67126DBB" w14:textId="77777777" w:rsidR="00D60781" w:rsidRDefault="00D60781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0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trategií a informačních technologií - odd. veřejných zakázek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0"/>
  <w:p w14:paraId="42A085BD" w14:textId="77777777" w:rsidR="00285361" w:rsidRPr="00285361" w:rsidRDefault="00285361" w:rsidP="00285361">
    <w:pPr>
      <w:pStyle w:val="Zhlav"/>
      <w:rPr>
        <w:rFonts w:ascii="Arial" w:hAnsi="Arial" w:cs="Arial"/>
      </w:rPr>
    </w:pPr>
    <w:r w:rsidRPr="00285361">
      <w:rPr>
        <w:rFonts w:ascii="Arial" w:hAnsi="Arial" w:cs="Arial"/>
      </w:rPr>
      <w:t>Spisová značka MDC/5585/2026</w:t>
    </w:r>
  </w:p>
  <w:p w14:paraId="3FECDD9A" w14:textId="0D6EB83F" w:rsidR="00285361" w:rsidRP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VZ 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Ing. Věra Havl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88D27F6"/>
    <w:multiLevelType w:val="multilevel"/>
    <w:tmpl w:val="2526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3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6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337080689">
    <w:abstractNumId w:val="34"/>
  </w:num>
  <w:num w:numId="2" w16cid:durableId="364598237">
    <w:abstractNumId w:val="30"/>
  </w:num>
  <w:num w:numId="3" w16cid:durableId="69354791">
    <w:abstractNumId w:val="42"/>
  </w:num>
  <w:num w:numId="4" w16cid:durableId="1633825568">
    <w:abstractNumId w:val="24"/>
  </w:num>
  <w:num w:numId="5" w16cid:durableId="1913810691">
    <w:abstractNumId w:val="13"/>
  </w:num>
  <w:num w:numId="6" w16cid:durableId="1848909588">
    <w:abstractNumId w:val="45"/>
  </w:num>
  <w:num w:numId="7" w16cid:durableId="959603937">
    <w:abstractNumId w:val="46"/>
  </w:num>
  <w:num w:numId="8" w16cid:durableId="1140340181">
    <w:abstractNumId w:val="31"/>
  </w:num>
  <w:num w:numId="9" w16cid:durableId="2087261394">
    <w:abstractNumId w:val="20"/>
  </w:num>
  <w:num w:numId="10" w16cid:durableId="278537897">
    <w:abstractNumId w:val="25"/>
  </w:num>
  <w:num w:numId="11" w16cid:durableId="495455900">
    <w:abstractNumId w:val="37"/>
  </w:num>
  <w:num w:numId="12" w16cid:durableId="1544564265">
    <w:abstractNumId w:val="1"/>
  </w:num>
  <w:num w:numId="13" w16cid:durableId="1300770155">
    <w:abstractNumId w:val="10"/>
  </w:num>
  <w:num w:numId="14" w16cid:durableId="2029866421">
    <w:abstractNumId w:val="23"/>
  </w:num>
  <w:num w:numId="15" w16cid:durableId="505242434">
    <w:abstractNumId w:val="43"/>
  </w:num>
  <w:num w:numId="16" w16cid:durableId="710155733">
    <w:abstractNumId w:val="14"/>
  </w:num>
  <w:num w:numId="17" w16cid:durableId="570654476">
    <w:abstractNumId w:val="11"/>
  </w:num>
  <w:num w:numId="18" w16cid:durableId="267278572">
    <w:abstractNumId w:val="44"/>
  </w:num>
  <w:num w:numId="19" w16cid:durableId="452485943">
    <w:abstractNumId w:val="17"/>
  </w:num>
  <w:num w:numId="20" w16cid:durableId="351954342">
    <w:abstractNumId w:val="0"/>
  </w:num>
  <w:num w:numId="21" w16cid:durableId="1574118246">
    <w:abstractNumId w:val="27"/>
  </w:num>
  <w:num w:numId="22" w16cid:durableId="6574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2"/>
  </w:num>
  <w:num w:numId="24" w16cid:durableId="2072380840">
    <w:abstractNumId w:val="36"/>
  </w:num>
  <w:num w:numId="25" w16cid:durableId="532428351">
    <w:abstractNumId w:val="28"/>
  </w:num>
  <w:num w:numId="26" w16cid:durableId="810484393">
    <w:abstractNumId w:val="19"/>
  </w:num>
  <w:num w:numId="27" w16cid:durableId="1787457233">
    <w:abstractNumId w:val="29"/>
  </w:num>
  <w:num w:numId="28" w16cid:durableId="2060474321">
    <w:abstractNumId w:val="35"/>
  </w:num>
  <w:num w:numId="29" w16cid:durableId="1473716082">
    <w:abstractNumId w:val="3"/>
  </w:num>
  <w:num w:numId="30" w16cid:durableId="1000347990">
    <w:abstractNumId w:val="16"/>
  </w:num>
  <w:num w:numId="31" w16cid:durableId="1718235060">
    <w:abstractNumId w:val="22"/>
  </w:num>
  <w:num w:numId="32" w16cid:durableId="1690526359">
    <w:abstractNumId w:val="40"/>
  </w:num>
  <w:num w:numId="33" w16cid:durableId="1179583133">
    <w:abstractNumId w:val="33"/>
  </w:num>
  <w:num w:numId="34" w16cid:durableId="943456906">
    <w:abstractNumId w:val="7"/>
  </w:num>
  <w:num w:numId="35" w16cid:durableId="1205554940">
    <w:abstractNumId w:val="18"/>
  </w:num>
  <w:num w:numId="36" w16cid:durableId="1615332160">
    <w:abstractNumId w:val="32"/>
  </w:num>
  <w:num w:numId="37" w16cid:durableId="1360357053">
    <w:abstractNumId w:val="15"/>
  </w:num>
  <w:num w:numId="38" w16cid:durableId="1306009542">
    <w:abstractNumId w:val="6"/>
  </w:num>
  <w:num w:numId="39" w16cid:durableId="2047098180">
    <w:abstractNumId w:val="5"/>
  </w:num>
  <w:num w:numId="40" w16cid:durableId="550963858">
    <w:abstractNumId w:val="9"/>
  </w:num>
  <w:num w:numId="41" w16cid:durableId="1433550641">
    <w:abstractNumId w:val="12"/>
  </w:num>
  <w:num w:numId="42" w16cid:durableId="1365212647">
    <w:abstractNumId w:val="8"/>
  </w:num>
  <w:num w:numId="43" w16cid:durableId="2088459767">
    <w:abstractNumId w:val="26"/>
  </w:num>
  <w:num w:numId="44" w16cid:durableId="1170558622">
    <w:abstractNumId w:val="41"/>
  </w:num>
  <w:num w:numId="45" w16cid:durableId="668868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38"/>
  </w:num>
  <w:num w:numId="47" w16cid:durableId="1002901278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49B4"/>
    <w:rsid w:val="00006398"/>
    <w:rsid w:val="00011D2D"/>
    <w:rsid w:val="0001591E"/>
    <w:rsid w:val="00015F95"/>
    <w:rsid w:val="0001737F"/>
    <w:rsid w:val="00024ECC"/>
    <w:rsid w:val="00030648"/>
    <w:rsid w:val="000343F4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392"/>
    <w:rsid w:val="000957BF"/>
    <w:rsid w:val="000A6DC1"/>
    <w:rsid w:val="000B2B49"/>
    <w:rsid w:val="000B3439"/>
    <w:rsid w:val="000C19A6"/>
    <w:rsid w:val="000C5862"/>
    <w:rsid w:val="000C5EBA"/>
    <w:rsid w:val="000C5F37"/>
    <w:rsid w:val="000C72B5"/>
    <w:rsid w:val="000C7662"/>
    <w:rsid w:val="000D11BB"/>
    <w:rsid w:val="000D1F81"/>
    <w:rsid w:val="000D20CB"/>
    <w:rsid w:val="000D5DC9"/>
    <w:rsid w:val="000D7D32"/>
    <w:rsid w:val="000E5422"/>
    <w:rsid w:val="000E6E67"/>
    <w:rsid w:val="000E749D"/>
    <w:rsid w:val="000F4960"/>
    <w:rsid w:val="00100F46"/>
    <w:rsid w:val="00103573"/>
    <w:rsid w:val="001036E0"/>
    <w:rsid w:val="001039CE"/>
    <w:rsid w:val="0010454F"/>
    <w:rsid w:val="00107170"/>
    <w:rsid w:val="00114151"/>
    <w:rsid w:val="00126119"/>
    <w:rsid w:val="00130301"/>
    <w:rsid w:val="001306DB"/>
    <w:rsid w:val="00130FBE"/>
    <w:rsid w:val="0013320B"/>
    <w:rsid w:val="0013642B"/>
    <w:rsid w:val="00137628"/>
    <w:rsid w:val="0014041A"/>
    <w:rsid w:val="001478CF"/>
    <w:rsid w:val="001503C8"/>
    <w:rsid w:val="00155859"/>
    <w:rsid w:val="001568CC"/>
    <w:rsid w:val="001622BA"/>
    <w:rsid w:val="00164921"/>
    <w:rsid w:val="00164DC9"/>
    <w:rsid w:val="001652EA"/>
    <w:rsid w:val="001660E7"/>
    <w:rsid w:val="001721D1"/>
    <w:rsid w:val="00174D5D"/>
    <w:rsid w:val="001762BC"/>
    <w:rsid w:val="00176EFB"/>
    <w:rsid w:val="001816F2"/>
    <w:rsid w:val="00185180"/>
    <w:rsid w:val="00186DD0"/>
    <w:rsid w:val="00191D39"/>
    <w:rsid w:val="00192139"/>
    <w:rsid w:val="00192BBE"/>
    <w:rsid w:val="00193150"/>
    <w:rsid w:val="00196CF9"/>
    <w:rsid w:val="001A0078"/>
    <w:rsid w:val="001B0213"/>
    <w:rsid w:val="001B24BF"/>
    <w:rsid w:val="001B2ACC"/>
    <w:rsid w:val="001C17CF"/>
    <w:rsid w:val="001C5784"/>
    <w:rsid w:val="001C59CF"/>
    <w:rsid w:val="001C6E62"/>
    <w:rsid w:val="001D5D9C"/>
    <w:rsid w:val="001D7E92"/>
    <w:rsid w:val="001E1C3D"/>
    <w:rsid w:val="001E4BBE"/>
    <w:rsid w:val="0020029D"/>
    <w:rsid w:val="00201BFF"/>
    <w:rsid w:val="00203728"/>
    <w:rsid w:val="00205958"/>
    <w:rsid w:val="00211310"/>
    <w:rsid w:val="0021737E"/>
    <w:rsid w:val="0021781E"/>
    <w:rsid w:val="0023324D"/>
    <w:rsid w:val="0023472C"/>
    <w:rsid w:val="002357E1"/>
    <w:rsid w:val="00244541"/>
    <w:rsid w:val="0025312E"/>
    <w:rsid w:val="00253539"/>
    <w:rsid w:val="00256368"/>
    <w:rsid w:val="0025664F"/>
    <w:rsid w:val="00256678"/>
    <w:rsid w:val="00257207"/>
    <w:rsid w:val="00260638"/>
    <w:rsid w:val="002630F7"/>
    <w:rsid w:val="002676E0"/>
    <w:rsid w:val="00267D6B"/>
    <w:rsid w:val="0027240E"/>
    <w:rsid w:val="00275177"/>
    <w:rsid w:val="00276C2E"/>
    <w:rsid w:val="00285361"/>
    <w:rsid w:val="0028678D"/>
    <w:rsid w:val="00292A70"/>
    <w:rsid w:val="002A1E22"/>
    <w:rsid w:val="002A7F3C"/>
    <w:rsid w:val="002B4A95"/>
    <w:rsid w:val="002C7148"/>
    <w:rsid w:val="002E0C99"/>
    <w:rsid w:val="002E5450"/>
    <w:rsid w:val="002F0CC7"/>
    <w:rsid w:val="002F5D2F"/>
    <w:rsid w:val="002F61D4"/>
    <w:rsid w:val="002F6B00"/>
    <w:rsid w:val="0030564C"/>
    <w:rsid w:val="00313E39"/>
    <w:rsid w:val="00314FDA"/>
    <w:rsid w:val="00321C65"/>
    <w:rsid w:val="003233C3"/>
    <w:rsid w:val="00324296"/>
    <w:rsid w:val="003274CE"/>
    <w:rsid w:val="003360CA"/>
    <w:rsid w:val="00340FA0"/>
    <w:rsid w:val="00351002"/>
    <w:rsid w:val="00365A9F"/>
    <w:rsid w:val="00371332"/>
    <w:rsid w:val="00375E27"/>
    <w:rsid w:val="00382794"/>
    <w:rsid w:val="00386473"/>
    <w:rsid w:val="00391C57"/>
    <w:rsid w:val="0039782D"/>
    <w:rsid w:val="003A1379"/>
    <w:rsid w:val="003B0A25"/>
    <w:rsid w:val="003B11BF"/>
    <w:rsid w:val="003B55DD"/>
    <w:rsid w:val="003B65CF"/>
    <w:rsid w:val="003C2A16"/>
    <w:rsid w:val="003C7AE1"/>
    <w:rsid w:val="003D5055"/>
    <w:rsid w:val="003D7440"/>
    <w:rsid w:val="003E3391"/>
    <w:rsid w:val="003E3D55"/>
    <w:rsid w:val="003E4691"/>
    <w:rsid w:val="003E4DB7"/>
    <w:rsid w:val="003F3889"/>
    <w:rsid w:val="003F7294"/>
    <w:rsid w:val="004013BF"/>
    <w:rsid w:val="00404A3B"/>
    <w:rsid w:val="00405569"/>
    <w:rsid w:val="004075E9"/>
    <w:rsid w:val="004119EC"/>
    <w:rsid w:val="00420D86"/>
    <w:rsid w:val="00423092"/>
    <w:rsid w:val="00432CC2"/>
    <w:rsid w:val="0043387C"/>
    <w:rsid w:val="00441896"/>
    <w:rsid w:val="0044415D"/>
    <w:rsid w:val="004470E9"/>
    <w:rsid w:val="00447957"/>
    <w:rsid w:val="004516F2"/>
    <w:rsid w:val="0045232A"/>
    <w:rsid w:val="004545B6"/>
    <w:rsid w:val="0046400D"/>
    <w:rsid w:val="00471BAB"/>
    <w:rsid w:val="00471BD0"/>
    <w:rsid w:val="00475CD3"/>
    <w:rsid w:val="00480E74"/>
    <w:rsid w:val="004845FC"/>
    <w:rsid w:val="004869E9"/>
    <w:rsid w:val="00487FF1"/>
    <w:rsid w:val="004916EB"/>
    <w:rsid w:val="004948DF"/>
    <w:rsid w:val="0049567D"/>
    <w:rsid w:val="004A2CB5"/>
    <w:rsid w:val="004B000C"/>
    <w:rsid w:val="004B0565"/>
    <w:rsid w:val="004B2EB9"/>
    <w:rsid w:val="004C12E6"/>
    <w:rsid w:val="004C24AD"/>
    <w:rsid w:val="004C61DF"/>
    <w:rsid w:val="004D1FB4"/>
    <w:rsid w:val="004D3A78"/>
    <w:rsid w:val="004D5E7A"/>
    <w:rsid w:val="004E0506"/>
    <w:rsid w:val="004E38A1"/>
    <w:rsid w:val="004F4CF4"/>
    <w:rsid w:val="004F7B45"/>
    <w:rsid w:val="004F7DD7"/>
    <w:rsid w:val="00500ED5"/>
    <w:rsid w:val="00502DB8"/>
    <w:rsid w:val="00514079"/>
    <w:rsid w:val="0052223D"/>
    <w:rsid w:val="00522EC5"/>
    <w:rsid w:val="005247D1"/>
    <w:rsid w:val="005265F0"/>
    <w:rsid w:val="005371BB"/>
    <w:rsid w:val="00540BCA"/>
    <w:rsid w:val="00540C7A"/>
    <w:rsid w:val="0054232E"/>
    <w:rsid w:val="00544109"/>
    <w:rsid w:val="005452B7"/>
    <w:rsid w:val="0054580D"/>
    <w:rsid w:val="00555912"/>
    <w:rsid w:val="00563DD2"/>
    <w:rsid w:val="005659D8"/>
    <w:rsid w:val="00565F95"/>
    <w:rsid w:val="00567BE6"/>
    <w:rsid w:val="00571F7C"/>
    <w:rsid w:val="00572CD8"/>
    <w:rsid w:val="00575CD2"/>
    <w:rsid w:val="00580DCB"/>
    <w:rsid w:val="0058159D"/>
    <w:rsid w:val="00582006"/>
    <w:rsid w:val="00584B73"/>
    <w:rsid w:val="005875FD"/>
    <w:rsid w:val="00587A7C"/>
    <w:rsid w:val="005946F7"/>
    <w:rsid w:val="00596374"/>
    <w:rsid w:val="005A226D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4E66"/>
    <w:rsid w:val="005E12D4"/>
    <w:rsid w:val="005E166C"/>
    <w:rsid w:val="005E5C07"/>
    <w:rsid w:val="005E5FF3"/>
    <w:rsid w:val="005F24A4"/>
    <w:rsid w:val="005F7D98"/>
    <w:rsid w:val="00601391"/>
    <w:rsid w:val="00602CAE"/>
    <w:rsid w:val="0061391F"/>
    <w:rsid w:val="00615A66"/>
    <w:rsid w:val="00615B96"/>
    <w:rsid w:val="00620CA3"/>
    <w:rsid w:val="006223C8"/>
    <w:rsid w:val="00624431"/>
    <w:rsid w:val="00626DE0"/>
    <w:rsid w:val="006305BF"/>
    <w:rsid w:val="006347CA"/>
    <w:rsid w:val="00643267"/>
    <w:rsid w:val="00644E7E"/>
    <w:rsid w:val="006451A8"/>
    <w:rsid w:val="00654A1A"/>
    <w:rsid w:val="00656CE7"/>
    <w:rsid w:val="00661231"/>
    <w:rsid w:val="00664346"/>
    <w:rsid w:val="006644EB"/>
    <w:rsid w:val="00667A89"/>
    <w:rsid w:val="00671A5A"/>
    <w:rsid w:val="006766EC"/>
    <w:rsid w:val="006779F2"/>
    <w:rsid w:val="00682BB3"/>
    <w:rsid w:val="00682CFD"/>
    <w:rsid w:val="00686362"/>
    <w:rsid w:val="006902C7"/>
    <w:rsid w:val="006A1DD0"/>
    <w:rsid w:val="006A5A30"/>
    <w:rsid w:val="006A7EEC"/>
    <w:rsid w:val="006B24D9"/>
    <w:rsid w:val="006B3F2A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2266"/>
    <w:rsid w:val="006F2281"/>
    <w:rsid w:val="006F336A"/>
    <w:rsid w:val="007109D9"/>
    <w:rsid w:val="00710D1A"/>
    <w:rsid w:val="00712701"/>
    <w:rsid w:val="00713B2C"/>
    <w:rsid w:val="0071553A"/>
    <w:rsid w:val="00716F8F"/>
    <w:rsid w:val="007247B8"/>
    <w:rsid w:val="00727785"/>
    <w:rsid w:val="007310E1"/>
    <w:rsid w:val="00731977"/>
    <w:rsid w:val="00732957"/>
    <w:rsid w:val="00732CAE"/>
    <w:rsid w:val="0073302D"/>
    <w:rsid w:val="0073502E"/>
    <w:rsid w:val="00741466"/>
    <w:rsid w:val="007533C3"/>
    <w:rsid w:val="00756DD6"/>
    <w:rsid w:val="00760372"/>
    <w:rsid w:val="0076366E"/>
    <w:rsid w:val="00764B53"/>
    <w:rsid w:val="00766858"/>
    <w:rsid w:val="0078190A"/>
    <w:rsid w:val="007923CD"/>
    <w:rsid w:val="0079507A"/>
    <w:rsid w:val="00796EAF"/>
    <w:rsid w:val="007977C3"/>
    <w:rsid w:val="007A4D7C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4220"/>
    <w:rsid w:val="00817F0F"/>
    <w:rsid w:val="008212DC"/>
    <w:rsid w:val="00821C83"/>
    <w:rsid w:val="00831936"/>
    <w:rsid w:val="00834E6F"/>
    <w:rsid w:val="008352CA"/>
    <w:rsid w:val="00835CB1"/>
    <w:rsid w:val="00841F4C"/>
    <w:rsid w:val="00844D94"/>
    <w:rsid w:val="008468C4"/>
    <w:rsid w:val="0084719A"/>
    <w:rsid w:val="0084766D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5806"/>
    <w:rsid w:val="00900C07"/>
    <w:rsid w:val="00901BD5"/>
    <w:rsid w:val="009055B8"/>
    <w:rsid w:val="00906CDF"/>
    <w:rsid w:val="0091307C"/>
    <w:rsid w:val="00922132"/>
    <w:rsid w:val="0092223B"/>
    <w:rsid w:val="00922C8C"/>
    <w:rsid w:val="00932B18"/>
    <w:rsid w:val="009417A7"/>
    <w:rsid w:val="00951B7C"/>
    <w:rsid w:val="0095311E"/>
    <w:rsid w:val="0095359D"/>
    <w:rsid w:val="0096029D"/>
    <w:rsid w:val="00967822"/>
    <w:rsid w:val="0097255B"/>
    <w:rsid w:val="009725DC"/>
    <w:rsid w:val="00972DB9"/>
    <w:rsid w:val="00973F46"/>
    <w:rsid w:val="0098457E"/>
    <w:rsid w:val="00992609"/>
    <w:rsid w:val="00993A44"/>
    <w:rsid w:val="00993D8C"/>
    <w:rsid w:val="00995515"/>
    <w:rsid w:val="009B16B0"/>
    <w:rsid w:val="009B7280"/>
    <w:rsid w:val="009C50E2"/>
    <w:rsid w:val="009C66B9"/>
    <w:rsid w:val="009D0213"/>
    <w:rsid w:val="009D3EFB"/>
    <w:rsid w:val="009D7B67"/>
    <w:rsid w:val="009E1D6B"/>
    <w:rsid w:val="009E6098"/>
    <w:rsid w:val="009E62F7"/>
    <w:rsid w:val="009E6CF5"/>
    <w:rsid w:val="009E7BB4"/>
    <w:rsid w:val="009F3B0F"/>
    <w:rsid w:val="009F3BAD"/>
    <w:rsid w:val="00A02C9E"/>
    <w:rsid w:val="00A06514"/>
    <w:rsid w:val="00A06B26"/>
    <w:rsid w:val="00A1705F"/>
    <w:rsid w:val="00A20777"/>
    <w:rsid w:val="00A22BEE"/>
    <w:rsid w:val="00A248EA"/>
    <w:rsid w:val="00A2611B"/>
    <w:rsid w:val="00A32C42"/>
    <w:rsid w:val="00A3605D"/>
    <w:rsid w:val="00A46AB8"/>
    <w:rsid w:val="00A54E99"/>
    <w:rsid w:val="00A6097A"/>
    <w:rsid w:val="00A60C1E"/>
    <w:rsid w:val="00A71D10"/>
    <w:rsid w:val="00A75089"/>
    <w:rsid w:val="00A8126F"/>
    <w:rsid w:val="00A97D40"/>
    <w:rsid w:val="00AA08B5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102F3"/>
    <w:rsid w:val="00B1170C"/>
    <w:rsid w:val="00B15F6B"/>
    <w:rsid w:val="00B176D6"/>
    <w:rsid w:val="00B217DD"/>
    <w:rsid w:val="00B25086"/>
    <w:rsid w:val="00B257D0"/>
    <w:rsid w:val="00B26772"/>
    <w:rsid w:val="00B336DE"/>
    <w:rsid w:val="00B35765"/>
    <w:rsid w:val="00B357C3"/>
    <w:rsid w:val="00B370A4"/>
    <w:rsid w:val="00B42E04"/>
    <w:rsid w:val="00B44A6E"/>
    <w:rsid w:val="00B47EBA"/>
    <w:rsid w:val="00B508ED"/>
    <w:rsid w:val="00B5425B"/>
    <w:rsid w:val="00B55461"/>
    <w:rsid w:val="00B5609C"/>
    <w:rsid w:val="00B56BDA"/>
    <w:rsid w:val="00B6361E"/>
    <w:rsid w:val="00B649B6"/>
    <w:rsid w:val="00B66625"/>
    <w:rsid w:val="00B674A7"/>
    <w:rsid w:val="00B71AA4"/>
    <w:rsid w:val="00B77B4B"/>
    <w:rsid w:val="00B815EC"/>
    <w:rsid w:val="00B827B9"/>
    <w:rsid w:val="00B953BF"/>
    <w:rsid w:val="00B95714"/>
    <w:rsid w:val="00BA1089"/>
    <w:rsid w:val="00BA2DB8"/>
    <w:rsid w:val="00BA5C8D"/>
    <w:rsid w:val="00BA7A5F"/>
    <w:rsid w:val="00BB45E8"/>
    <w:rsid w:val="00BC1EE8"/>
    <w:rsid w:val="00BC4010"/>
    <w:rsid w:val="00BC5D07"/>
    <w:rsid w:val="00BD4519"/>
    <w:rsid w:val="00BD478C"/>
    <w:rsid w:val="00BE33F3"/>
    <w:rsid w:val="00BE74D0"/>
    <w:rsid w:val="00BF0598"/>
    <w:rsid w:val="00BF0AB7"/>
    <w:rsid w:val="00BF2AEC"/>
    <w:rsid w:val="00C002B2"/>
    <w:rsid w:val="00C02BD0"/>
    <w:rsid w:val="00C0563B"/>
    <w:rsid w:val="00C10349"/>
    <w:rsid w:val="00C12CA7"/>
    <w:rsid w:val="00C23F1F"/>
    <w:rsid w:val="00C30806"/>
    <w:rsid w:val="00C34886"/>
    <w:rsid w:val="00C34F2F"/>
    <w:rsid w:val="00C41B62"/>
    <w:rsid w:val="00C50CBF"/>
    <w:rsid w:val="00C5231A"/>
    <w:rsid w:val="00C5352F"/>
    <w:rsid w:val="00C64307"/>
    <w:rsid w:val="00C70777"/>
    <w:rsid w:val="00C7379F"/>
    <w:rsid w:val="00C74389"/>
    <w:rsid w:val="00C82947"/>
    <w:rsid w:val="00C84043"/>
    <w:rsid w:val="00C93E8C"/>
    <w:rsid w:val="00CA307A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6320"/>
    <w:rsid w:val="00CE1562"/>
    <w:rsid w:val="00CF18FF"/>
    <w:rsid w:val="00CF1A0E"/>
    <w:rsid w:val="00CF4A2F"/>
    <w:rsid w:val="00CF5D0F"/>
    <w:rsid w:val="00D0054A"/>
    <w:rsid w:val="00D005B1"/>
    <w:rsid w:val="00D11275"/>
    <w:rsid w:val="00D113D0"/>
    <w:rsid w:val="00D21B9C"/>
    <w:rsid w:val="00D224D3"/>
    <w:rsid w:val="00D23B97"/>
    <w:rsid w:val="00D31456"/>
    <w:rsid w:val="00D34E7E"/>
    <w:rsid w:val="00D40649"/>
    <w:rsid w:val="00D50C99"/>
    <w:rsid w:val="00D5518E"/>
    <w:rsid w:val="00D60781"/>
    <w:rsid w:val="00D6646B"/>
    <w:rsid w:val="00D66AE6"/>
    <w:rsid w:val="00D676AD"/>
    <w:rsid w:val="00D74C58"/>
    <w:rsid w:val="00D75E9D"/>
    <w:rsid w:val="00D764DA"/>
    <w:rsid w:val="00D8452F"/>
    <w:rsid w:val="00D906FD"/>
    <w:rsid w:val="00D95FBC"/>
    <w:rsid w:val="00DA3588"/>
    <w:rsid w:val="00DB0519"/>
    <w:rsid w:val="00DB0A35"/>
    <w:rsid w:val="00DB17A4"/>
    <w:rsid w:val="00DC50CA"/>
    <w:rsid w:val="00DD1330"/>
    <w:rsid w:val="00DD766A"/>
    <w:rsid w:val="00DE0BE3"/>
    <w:rsid w:val="00DE4E81"/>
    <w:rsid w:val="00DF18F6"/>
    <w:rsid w:val="00DF4379"/>
    <w:rsid w:val="00DF6D95"/>
    <w:rsid w:val="00E170D8"/>
    <w:rsid w:val="00E20C6E"/>
    <w:rsid w:val="00E21580"/>
    <w:rsid w:val="00E23815"/>
    <w:rsid w:val="00E23F85"/>
    <w:rsid w:val="00E313E1"/>
    <w:rsid w:val="00E608BA"/>
    <w:rsid w:val="00E61C9F"/>
    <w:rsid w:val="00E625DA"/>
    <w:rsid w:val="00E6300A"/>
    <w:rsid w:val="00E640F9"/>
    <w:rsid w:val="00E661AE"/>
    <w:rsid w:val="00E66506"/>
    <w:rsid w:val="00E77F51"/>
    <w:rsid w:val="00E812CE"/>
    <w:rsid w:val="00E832A8"/>
    <w:rsid w:val="00E8620C"/>
    <w:rsid w:val="00E9084B"/>
    <w:rsid w:val="00E920DE"/>
    <w:rsid w:val="00E96D85"/>
    <w:rsid w:val="00EA03C5"/>
    <w:rsid w:val="00EA2CFB"/>
    <w:rsid w:val="00EA7677"/>
    <w:rsid w:val="00EB4D6E"/>
    <w:rsid w:val="00EB7F84"/>
    <w:rsid w:val="00EC33C6"/>
    <w:rsid w:val="00EC4868"/>
    <w:rsid w:val="00ED162F"/>
    <w:rsid w:val="00ED17BF"/>
    <w:rsid w:val="00ED2E7D"/>
    <w:rsid w:val="00ED3D8D"/>
    <w:rsid w:val="00ED64A7"/>
    <w:rsid w:val="00ED757A"/>
    <w:rsid w:val="00EE195F"/>
    <w:rsid w:val="00EE200C"/>
    <w:rsid w:val="00EE441E"/>
    <w:rsid w:val="00EE6444"/>
    <w:rsid w:val="00EE7782"/>
    <w:rsid w:val="00EF4EEA"/>
    <w:rsid w:val="00EF5ABA"/>
    <w:rsid w:val="00F06BDE"/>
    <w:rsid w:val="00F104B0"/>
    <w:rsid w:val="00F14034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AEB"/>
    <w:rsid w:val="00F4023A"/>
    <w:rsid w:val="00F50632"/>
    <w:rsid w:val="00F535CD"/>
    <w:rsid w:val="00F543C3"/>
    <w:rsid w:val="00F54A50"/>
    <w:rsid w:val="00F560C2"/>
    <w:rsid w:val="00F60CCC"/>
    <w:rsid w:val="00F61EDB"/>
    <w:rsid w:val="00F62A71"/>
    <w:rsid w:val="00F75E7D"/>
    <w:rsid w:val="00F8436E"/>
    <w:rsid w:val="00F84C36"/>
    <w:rsid w:val="00F962AE"/>
    <w:rsid w:val="00F963A9"/>
    <w:rsid w:val="00FA16FC"/>
    <w:rsid w:val="00FA43C9"/>
    <w:rsid w:val="00FA65E0"/>
    <w:rsid w:val="00FA7BB7"/>
    <w:rsid w:val="00FB03E8"/>
    <w:rsid w:val="00FB1547"/>
    <w:rsid w:val="00FB1A2C"/>
    <w:rsid w:val="00FB2097"/>
    <w:rsid w:val="00FB336E"/>
    <w:rsid w:val="00FB5B79"/>
    <w:rsid w:val="00FB5C6E"/>
    <w:rsid w:val="00FB605B"/>
    <w:rsid w:val="00FB7CAA"/>
    <w:rsid w:val="00FC0CD2"/>
    <w:rsid w:val="00FC1436"/>
    <w:rsid w:val="00FC401A"/>
    <w:rsid w:val="00FC7A76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A4501A9384499282547DAD60664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D2B36-E6F7-45C7-9F23-47212BE0BD59}"/>
      </w:docPartPr>
      <w:docPartBody>
        <w:p w:rsidR="00E042A4" w:rsidRDefault="00ED79DC" w:rsidP="00ED79DC">
          <w:pPr>
            <w:pStyle w:val="D0A4501A9384499282547DAD60664EC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BC717AD4824B3E88783EA3F3EFD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3A4C6-90A6-499C-877C-C953FCBEB2E8}"/>
      </w:docPartPr>
      <w:docPartBody>
        <w:p w:rsidR="00E042A4" w:rsidRDefault="00ED79DC" w:rsidP="00ED79DC">
          <w:pPr>
            <w:pStyle w:val="99BC717AD4824B3E88783EA3F3EFD7D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75A89995046D09854CD4F74D3F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7C3E3-D243-4847-992C-87D82CA7306A}"/>
      </w:docPartPr>
      <w:docPartBody>
        <w:p w:rsidR="00E042A4" w:rsidRDefault="00ED79DC" w:rsidP="00ED79DC">
          <w:pPr>
            <w:pStyle w:val="91A75A89995046D09854CD4F74D3F79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351747E58D40AFADD741526FE7B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AA4CE-C56E-40A4-B7CB-C124048A4FF6}"/>
      </w:docPartPr>
      <w:docPartBody>
        <w:p w:rsidR="00E042A4" w:rsidRDefault="00ED79DC" w:rsidP="00ED79DC">
          <w:pPr>
            <w:pStyle w:val="84351747E58D40AFADD741526FE7B7B6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30C6681F2C4FF3809763869EFEC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0A61D-7D8B-4BA8-AE52-E15645728DD6}"/>
      </w:docPartPr>
      <w:docPartBody>
        <w:p w:rsidR="00E042A4" w:rsidRDefault="00ED79DC" w:rsidP="00ED79DC">
          <w:pPr>
            <w:pStyle w:val="7930C6681F2C4FF3809763869EFEC25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E460702DDD4CF7A6C06540564D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F866E-89E8-48DC-A4BD-8695F66F1C93}"/>
      </w:docPartPr>
      <w:docPartBody>
        <w:p w:rsidR="00E042A4" w:rsidRDefault="00ED79DC" w:rsidP="00ED79DC">
          <w:pPr>
            <w:pStyle w:val="E5E460702DDD4CF7A6C06540564DA76B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75BA0DB7FA4842BAEF1237B7207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3A67C-A575-4FFD-8665-1483EAF17BB2}"/>
      </w:docPartPr>
      <w:docPartBody>
        <w:p w:rsidR="00E042A4" w:rsidRDefault="00ED79DC" w:rsidP="00ED79DC">
          <w:pPr>
            <w:pStyle w:val="B375BA0DB7FA4842BAEF1237B7207DF9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621E560CCF42FABEBB8C9C8CEBA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8451B9-989A-49BA-AC30-4663838C9157}"/>
      </w:docPartPr>
      <w:docPartBody>
        <w:p w:rsidR="00E042A4" w:rsidRDefault="00ED79DC" w:rsidP="00ED79DC">
          <w:pPr>
            <w:pStyle w:val="8A621E560CCF42FABEBB8C9C8CEBA67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40D59D05674EAAA1F9661744C78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AE96F-A4B8-484E-B77D-7E5F79468982}"/>
      </w:docPartPr>
      <w:docPartBody>
        <w:p w:rsidR="00E042A4" w:rsidRDefault="00ED79DC" w:rsidP="00ED79DC">
          <w:pPr>
            <w:pStyle w:val="A240D59D05674EAAA1F9661744C78080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5C778B"/>
    <w:rsid w:val="00640CEA"/>
    <w:rsid w:val="0067262C"/>
    <w:rsid w:val="006B24D9"/>
    <w:rsid w:val="00E042A4"/>
    <w:rsid w:val="00ED79DC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79DC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  <w:style w:type="paragraph" w:customStyle="1" w:styleId="D0A4501A9384499282547DAD60664EC8">
    <w:name w:val="D0A4501A9384499282547DAD60664EC8"/>
    <w:rsid w:val="00ED79DC"/>
  </w:style>
  <w:style w:type="paragraph" w:customStyle="1" w:styleId="99BC717AD4824B3E88783EA3F3EFD7D8">
    <w:name w:val="99BC717AD4824B3E88783EA3F3EFD7D8"/>
    <w:rsid w:val="00ED79DC"/>
  </w:style>
  <w:style w:type="paragraph" w:customStyle="1" w:styleId="91A75A89995046D09854CD4F74D3F79E">
    <w:name w:val="91A75A89995046D09854CD4F74D3F79E"/>
    <w:rsid w:val="00ED79DC"/>
  </w:style>
  <w:style w:type="paragraph" w:customStyle="1" w:styleId="84351747E58D40AFADD741526FE7B7B6">
    <w:name w:val="84351747E58D40AFADD741526FE7B7B6"/>
    <w:rsid w:val="00ED79DC"/>
  </w:style>
  <w:style w:type="paragraph" w:customStyle="1" w:styleId="7930C6681F2C4FF3809763869EFEC254">
    <w:name w:val="7930C6681F2C4FF3809763869EFEC254"/>
    <w:rsid w:val="00ED79DC"/>
  </w:style>
  <w:style w:type="paragraph" w:customStyle="1" w:styleId="E5E460702DDD4CF7A6C06540564DA76B">
    <w:name w:val="E5E460702DDD4CF7A6C06540564DA76B"/>
    <w:rsid w:val="00ED79DC"/>
  </w:style>
  <w:style w:type="paragraph" w:customStyle="1" w:styleId="B375BA0DB7FA4842BAEF1237B7207DF9">
    <w:name w:val="B375BA0DB7FA4842BAEF1237B7207DF9"/>
    <w:rsid w:val="00ED79DC"/>
  </w:style>
  <w:style w:type="paragraph" w:customStyle="1" w:styleId="8A621E560CCF42FABEBB8C9C8CEBA67D">
    <w:name w:val="8A621E560CCF42FABEBB8C9C8CEBA67D"/>
    <w:rsid w:val="00ED79DC"/>
  </w:style>
  <w:style w:type="paragraph" w:customStyle="1" w:styleId="A240D59D05674EAAA1F9661744C78080">
    <w:name w:val="A240D59D05674EAAA1F9661744C78080"/>
    <w:rsid w:val="00ED7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1</Words>
  <Characters>7151</Characters>
  <Application>Microsoft Office Word</Application>
  <DocSecurity>0</DocSecurity>
  <Lines>155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Havlová Věra</cp:lastModifiedBy>
  <cp:revision>9</cp:revision>
  <cp:lastPrinted>2023-04-24T14:09:00Z</cp:lastPrinted>
  <dcterms:created xsi:type="dcterms:W3CDTF">2026-03-04T14:39:00Z</dcterms:created>
  <dcterms:modified xsi:type="dcterms:W3CDTF">2026-03-04T14:43:00Z</dcterms:modified>
</cp:coreProperties>
</file>